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C8CD" w14:textId="77777777" w:rsidR="00C47C67" w:rsidRDefault="00380742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１号（第４条、第１３条関係）</w:t>
      </w:r>
    </w:p>
    <w:p w14:paraId="171C068A" w14:textId="77777777" w:rsidR="00C47C67" w:rsidRDefault="00380742">
      <w:pPr>
        <w:wordWrap w:val="0"/>
        <w:autoSpaceDE w:val="0"/>
        <w:autoSpaceDN w:val="0"/>
        <w:spacing w:line="276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14:paraId="29339A1A" w14:textId="77777777" w:rsidR="00C47C67" w:rsidRDefault="00380742">
      <w:pPr>
        <w:autoSpaceDE w:val="0"/>
        <w:autoSpaceDN w:val="0"/>
        <w:spacing w:line="276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参 加 表 明 書</w:t>
      </w:r>
    </w:p>
    <w:p w14:paraId="3BAB933D" w14:textId="77777777" w:rsidR="00C47C67" w:rsidRDefault="00C47C67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</w:p>
    <w:p w14:paraId="403C630D" w14:textId="77777777" w:rsidR="00C47C67" w:rsidRPr="00395A56" w:rsidRDefault="00380742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 w:rsidRPr="00395A56">
        <w:rPr>
          <w:rFonts w:ascii="ＭＳ 明朝" w:hAnsi="ＭＳ 明朝" w:hint="eastAsia"/>
          <w:szCs w:val="21"/>
        </w:rPr>
        <w:t>白老町長　大 塩　英 男　 様</w:t>
      </w:r>
    </w:p>
    <w:p w14:paraId="67B0C608" w14:textId="77777777" w:rsidR="00C47C67" w:rsidRDefault="00C47C67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14:paraId="03AA18B8" w14:textId="77777777" w:rsidR="00C47C67" w:rsidRDefault="00380742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者</w:t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  <w:u w:val="single"/>
        </w:rPr>
        <w:t>法人名</w:t>
      </w:r>
      <w:r>
        <w:rPr>
          <w:rFonts w:ascii="ＭＳ 明朝" w:hAnsi="ＭＳ 明朝" w:hint="eastAsia"/>
          <w:szCs w:val="21"/>
          <w:u w:val="single"/>
        </w:rPr>
        <w:tab/>
      </w:r>
    </w:p>
    <w:p w14:paraId="2F830F54" w14:textId="77777777" w:rsidR="00C47C67" w:rsidRDefault="00380742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 w:hint="eastAsia"/>
          <w:szCs w:val="21"/>
          <w:u w:val="single"/>
        </w:rPr>
        <w:tab/>
      </w:r>
    </w:p>
    <w:p w14:paraId="51EFE41A" w14:textId="77777777" w:rsidR="00C47C67" w:rsidRDefault="00380742">
      <w:pPr>
        <w:tabs>
          <w:tab w:val="left" w:pos="810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代表者　　　　　　　　　　　　　　印　　 </w:t>
      </w:r>
    </w:p>
    <w:p w14:paraId="7B0EAA6F" w14:textId="77777777" w:rsidR="00C47C67" w:rsidRDefault="00C47C67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jc w:val="left"/>
        <w:rPr>
          <w:rFonts w:ascii="ＭＳ 明朝" w:hAnsi="ＭＳ 明朝"/>
          <w:szCs w:val="21"/>
        </w:rPr>
      </w:pPr>
    </w:p>
    <w:p w14:paraId="7CAD613A" w14:textId="77777777" w:rsidR="00C47C67" w:rsidRDefault="00380742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  <w:u w:val="single"/>
        </w:rPr>
        <w:t>部署名</w:t>
      </w:r>
      <w:r>
        <w:rPr>
          <w:rFonts w:ascii="ＭＳ 明朝" w:hAnsi="ＭＳ 明朝" w:hint="eastAsia"/>
          <w:szCs w:val="21"/>
          <w:u w:val="single"/>
        </w:rPr>
        <w:tab/>
      </w:r>
    </w:p>
    <w:p w14:paraId="2277E67B" w14:textId="77777777" w:rsidR="00C47C67" w:rsidRDefault="00380742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pacing w:val="150"/>
          <w:kern w:val="0"/>
          <w:szCs w:val="21"/>
          <w:u w:val="single"/>
          <w:fitText w:val="720"/>
        </w:rPr>
        <w:t>役</w:t>
      </w:r>
      <w:r>
        <w:rPr>
          <w:rFonts w:ascii="ＭＳ 明朝" w:hAnsi="ＭＳ 明朝" w:hint="eastAsia"/>
          <w:kern w:val="0"/>
          <w:szCs w:val="21"/>
          <w:u w:val="single"/>
          <w:fitText w:val="720"/>
        </w:rPr>
        <w:t>職</w:t>
      </w:r>
      <w:r>
        <w:rPr>
          <w:rFonts w:ascii="ＭＳ 明朝" w:hAnsi="ＭＳ 明朝" w:hint="eastAsia"/>
          <w:szCs w:val="21"/>
          <w:u w:val="single"/>
        </w:rPr>
        <w:tab/>
      </w:r>
    </w:p>
    <w:p w14:paraId="6CD1D2A0" w14:textId="77777777" w:rsidR="00C47C67" w:rsidRDefault="00380742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pacing w:val="150"/>
          <w:kern w:val="0"/>
          <w:szCs w:val="21"/>
          <w:u w:val="single"/>
          <w:fitText w:val="720" w:id="1"/>
        </w:rPr>
        <w:t>氏</w:t>
      </w:r>
      <w:r>
        <w:rPr>
          <w:rFonts w:ascii="ＭＳ 明朝" w:hAnsi="ＭＳ 明朝" w:hint="eastAsia"/>
          <w:kern w:val="0"/>
          <w:szCs w:val="21"/>
          <w:u w:val="single"/>
          <w:fitText w:val="720" w:id="1"/>
        </w:rPr>
        <w:t>名</w:t>
      </w:r>
      <w:r>
        <w:rPr>
          <w:rFonts w:ascii="ＭＳ 明朝" w:hAnsi="ＭＳ 明朝" w:hint="eastAsia"/>
          <w:szCs w:val="21"/>
          <w:u w:val="single"/>
        </w:rPr>
        <w:tab/>
      </w:r>
    </w:p>
    <w:p w14:paraId="488A2B14" w14:textId="77777777" w:rsidR="00C47C67" w:rsidRDefault="00380742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電話番号</w:t>
      </w:r>
      <w:r>
        <w:rPr>
          <w:rFonts w:ascii="ＭＳ 明朝" w:hAnsi="ＭＳ 明朝" w:hint="eastAsia"/>
          <w:szCs w:val="21"/>
          <w:u w:val="single"/>
        </w:rPr>
        <w:tab/>
      </w:r>
    </w:p>
    <w:p w14:paraId="77A367EB" w14:textId="77777777" w:rsidR="00C47C67" w:rsidRDefault="00380742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FAX番号</w:t>
      </w:r>
      <w:r>
        <w:rPr>
          <w:rFonts w:ascii="ＭＳ 明朝" w:hAnsi="ＭＳ 明朝" w:hint="eastAsia"/>
          <w:szCs w:val="21"/>
          <w:u w:val="single"/>
        </w:rPr>
        <w:tab/>
      </w:r>
    </w:p>
    <w:p w14:paraId="52D6916A" w14:textId="77777777" w:rsidR="00C47C67" w:rsidRDefault="00380742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ﾒｰﾙｱﾄﾞﾚｽ</w:t>
      </w:r>
      <w:r>
        <w:rPr>
          <w:rFonts w:ascii="ＭＳ 明朝" w:hAnsi="ＭＳ 明朝" w:hint="eastAsia"/>
          <w:szCs w:val="21"/>
          <w:u w:val="single"/>
        </w:rPr>
        <w:tab/>
      </w:r>
    </w:p>
    <w:p w14:paraId="0C9570D8" w14:textId="77777777" w:rsidR="00C47C67" w:rsidRDefault="00C47C67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14:paraId="5C16C012" w14:textId="4B8B2A70" w:rsidR="00C47C67" w:rsidRDefault="00380742">
      <w:pPr>
        <w:autoSpaceDE w:val="0"/>
        <w:autoSpaceDN w:val="0"/>
        <w:spacing w:line="276" w:lineRule="auto"/>
        <w:jc w:val="center"/>
        <w:rPr>
          <w:rFonts w:ascii="ＭＳ 明朝" w:hAnsi="ＭＳ 明朝"/>
          <w:sz w:val="32"/>
          <w:u w:val="single"/>
        </w:rPr>
      </w:pPr>
      <w:r>
        <w:rPr>
          <w:rFonts w:ascii="ＭＳ 明朝" w:hAnsi="ＭＳ 明朝" w:hint="eastAsia"/>
          <w:sz w:val="24"/>
          <w:u w:val="single"/>
        </w:rPr>
        <w:t>業務名：</w:t>
      </w:r>
      <w:r w:rsidR="00CD76AA">
        <w:rPr>
          <w:rFonts w:ascii="ＭＳ 明朝" w:hAnsi="ＭＳ 明朝" w:hint="eastAsia"/>
          <w:sz w:val="24"/>
          <w:u w:val="single"/>
        </w:rPr>
        <w:t>令和</w:t>
      </w:r>
      <w:r w:rsidR="00CD0A9E">
        <w:rPr>
          <w:rFonts w:ascii="ＭＳ 明朝" w:hAnsi="ＭＳ 明朝" w:hint="eastAsia"/>
          <w:sz w:val="24"/>
          <w:u w:val="single"/>
        </w:rPr>
        <w:t>６</w:t>
      </w:r>
      <w:r w:rsidR="00CD76AA">
        <w:rPr>
          <w:rFonts w:ascii="ＭＳ 明朝" w:hAnsi="ＭＳ 明朝" w:hint="eastAsia"/>
          <w:sz w:val="24"/>
          <w:u w:val="single"/>
        </w:rPr>
        <w:t>年度</w:t>
      </w:r>
      <w:r>
        <w:rPr>
          <w:rFonts w:ascii="ＭＳ 明朝" w:hAnsi="ＭＳ 明朝" w:hint="eastAsia"/>
          <w:sz w:val="24"/>
          <w:u w:val="single"/>
        </w:rPr>
        <w:t>民族共生象徴空間（ウポポイ）ＰＲ事業業務委託</w:t>
      </w:r>
    </w:p>
    <w:p w14:paraId="6FD355D1" w14:textId="77777777" w:rsidR="00C47C67" w:rsidRDefault="00C47C67">
      <w:pPr>
        <w:autoSpaceDE w:val="0"/>
        <w:autoSpaceDN w:val="0"/>
        <w:spacing w:line="276" w:lineRule="auto"/>
        <w:rPr>
          <w:rFonts w:ascii="ＭＳ 明朝" w:hAnsi="ＭＳ 明朝"/>
          <w:sz w:val="22"/>
        </w:rPr>
      </w:pPr>
    </w:p>
    <w:p w14:paraId="1990269E" w14:textId="77777777" w:rsidR="00C47C67" w:rsidRDefault="00380742">
      <w:pPr>
        <w:autoSpaceDE w:val="0"/>
        <w:autoSpaceDN w:val="0"/>
        <w:snapToGrid w:val="0"/>
        <w:spacing w:line="276" w:lineRule="auto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込書及び添付書類のすべての記載事項は、事実と相違ないことを誓約します。</w:t>
      </w:r>
    </w:p>
    <w:p w14:paraId="4A264042" w14:textId="77777777" w:rsidR="00C47C67" w:rsidRDefault="00380742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、地方自治法施行令（昭和２２年政令第１６条）第１６７条の４の規定に該当する事実はなく、本書の提出時において白老町の指名停止処分は受けておりません。</w:t>
      </w:r>
    </w:p>
    <w:p w14:paraId="387BFB0B" w14:textId="77777777" w:rsidR="00C47C67" w:rsidRDefault="00C47C67">
      <w:pPr>
        <w:autoSpaceDE w:val="0"/>
        <w:autoSpaceDN w:val="0"/>
        <w:snapToGrid w:val="0"/>
        <w:spacing w:line="276" w:lineRule="auto"/>
        <w:rPr>
          <w:rFonts w:ascii="ＭＳ 明朝" w:hAnsi="ＭＳ 明朝"/>
          <w:szCs w:val="21"/>
        </w:rPr>
      </w:pPr>
    </w:p>
    <w:p w14:paraId="075AB163" w14:textId="77777777" w:rsidR="00C47C67" w:rsidRDefault="00380742">
      <w:pPr>
        <w:autoSpaceDE w:val="0"/>
        <w:autoSpaceDN w:val="0"/>
        <w:snapToGrid w:val="0"/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添付書類</w:t>
      </w:r>
    </w:p>
    <w:p w14:paraId="3D53D504" w14:textId="77777777" w:rsidR="00C47C67" w:rsidRDefault="00380742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会社概要書（様式別紙のとおり）</w:t>
      </w:r>
    </w:p>
    <w:p w14:paraId="541FE12E" w14:textId="77777777" w:rsidR="00C47C67" w:rsidRDefault="00380742">
      <w:pPr>
        <w:autoSpaceDE w:val="0"/>
        <w:autoSpaceDN w:val="0"/>
        <w:snapToGrid w:val="0"/>
        <w:spacing w:line="276" w:lineRule="auto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 w:val="22"/>
        </w:rPr>
        <w:t>類似業務実績報告　(様式第２号)</w:t>
      </w:r>
    </w:p>
    <w:p w14:paraId="660E7CAC" w14:textId="77777777" w:rsidR="00C47C67" w:rsidRDefault="00C47C67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14:paraId="54D1BFF4" w14:textId="77777777" w:rsidR="00C47C67" w:rsidRDefault="00C47C67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14:paraId="0DBDDBF2" w14:textId="77777777" w:rsidR="00C47C67" w:rsidRDefault="00C47C67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14:paraId="47AB8065" w14:textId="77777777" w:rsidR="00C47C67" w:rsidRDefault="00380742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BF4D1" wp14:editId="49DBF574">
                <wp:simplePos x="0" y="0"/>
                <wp:positionH relativeFrom="column">
                  <wp:posOffset>3415665</wp:posOffset>
                </wp:positionH>
                <wp:positionV relativeFrom="paragraph">
                  <wp:posOffset>16510</wp:posOffset>
                </wp:positionV>
                <wp:extent cx="2057400" cy="1495425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35" w:type="dxa"/>
                              <w:tblInd w:w="5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C47C67" w14:paraId="1F6A3083" w14:textId="77777777">
                              <w:trPr>
                                <w:trHeight w:val="1833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14:paraId="166442FA" w14:textId="77777777" w:rsidR="00C47C67" w:rsidRDefault="00C47C67"/>
                              </w:tc>
                            </w:tr>
                            <w:tr w:rsidR="00C47C67" w14:paraId="248094BA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47D3D433" w14:textId="77777777" w:rsidR="00C47C67" w:rsidRDefault="00380742">
                                  <w:pPr>
                                    <w:jc w:val="center"/>
                                    <w:rPr>
                                      <w:rFonts w:ascii="ＭＳ 明朝" w:hAnsi="ＭＳ 明朝" w:cs="メイリオ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sz w:val="22"/>
                                    </w:rPr>
                                    <w:t>受 領 印</w:t>
                                  </w:r>
                                </w:p>
                              </w:tc>
                            </w:tr>
                          </w:tbl>
                          <w:p w14:paraId="73D66222" w14:textId="77777777" w:rsidR="00C47C67" w:rsidRDefault="00C47C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BF4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95pt;margin-top:1.3pt;width:162pt;height:11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" stroked="f">
                <v:textbox inset="5.85pt,.7pt,5.85pt,.7pt">
                  <w:txbxContent>
                    <w:tbl>
                      <w:tblPr>
                        <w:tblW w:w="2235" w:type="dxa"/>
                        <w:tblInd w:w="5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C47C67" w14:paraId="1F6A3083" w14:textId="77777777">
                        <w:trPr>
                          <w:trHeight w:val="1833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14:paraId="166442FA" w14:textId="77777777" w:rsidR="00C47C67" w:rsidRDefault="00C47C67"/>
                        </w:tc>
                      </w:tr>
                      <w:tr w:rsidR="00C47C67" w14:paraId="248094BA" w14:textId="77777777">
                        <w:trPr>
                          <w:trHeight w:val="418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47D3D433" w14:textId="77777777" w:rsidR="00C47C67" w:rsidRDefault="00380742">
                            <w:pPr>
                              <w:jc w:val="center"/>
                              <w:rPr>
                                <w:rFonts w:ascii="ＭＳ 明朝" w:hAnsi="ＭＳ 明朝" w:cs="メイリオ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受 領 印</w:t>
                            </w:r>
                          </w:p>
                        </w:tc>
                      </w:tr>
                    </w:tbl>
                    <w:p w14:paraId="73D66222" w14:textId="77777777" w:rsidR="00C47C67" w:rsidRDefault="00C47C67"/>
                  </w:txbxContent>
                </v:textbox>
              </v:shape>
            </w:pict>
          </mc:Fallback>
        </mc:AlternateContent>
      </w:r>
    </w:p>
    <w:p w14:paraId="19698659" w14:textId="77777777" w:rsidR="00C47C67" w:rsidRDefault="00C47C67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14:paraId="0053CE24" w14:textId="77777777" w:rsidR="00C47C67" w:rsidRDefault="00C47C67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14:paraId="2A17EB55" w14:textId="77777777" w:rsidR="00C47C67" w:rsidRDefault="00C47C67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sectPr w:rsidR="00C47C6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59"/>
    <w:rsid w:val="0001034D"/>
    <w:rsid w:val="0002450D"/>
    <w:rsid w:val="00025EC7"/>
    <w:rsid w:val="00042AD7"/>
    <w:rsid w:val="00086FDB"/>
    <w:rsid w:val="000A6240"/>
    <w:rsid w:val="000B7B39"/>
    <w:rsid w:val="000C1E0F"/>
    <w:rsid w:val="000F4290"/>
    <w:rsid w:val="001002EA"/>
    <w:rsid w:val="00101B37"/>
    <w:rsid w:val="00111F4E"/>
    <w:rsid w:val="0013768C"/>
    <w:rsid w:val="0014090C"/>
    <w:rsid w:val="0014435B"/>
    <w:rsid w:val="00145A19"/>
    <w:rsid w:val="00165DAE"/>
    <w:rsid w:val="00167CB1"/>
    <w:rsid w:val="00171A6C"/>
    <w:rsid w:val="00183DE1"/>
    <w:rsid w:val="00186E30"/>
    <w:rsid w:val="001A6802"/>
    <w:rsid w:val="001C40BB"/>
    <w:rsid w:val="001C4F34"/>
    <w:rsid w:val="001D5E76"/>
    <w:rsid w:val="00205AF3"/>
    <w:rsid w:val="00207AC5"/>
    <w:rsid w:val="00207D50"/>
    <w:rsid w:val="00211BE2"/>
    <w:rsid w:val="0022072B"/>
    <w:rsid w:val="002312EE"/>
    <w:rsid w:val="0023680B"/>
    <w:rsid w:val="002419D9"/>
    <w:rsid w:val="00242FDD"/>
    <w:rsid w:val="0025240E"/>
    <w:rsid w:val="002526EC"/>
    <w:rsid w:val="00261C7B"/>
    <w:rsid w:val="002761F5"/>
    <w:rsid w:val="00281C8C"/>
    <w:rsid w:val="002A723A"/>
    <w:rsid w:val="002B0725"/>
    <w:rsid w:val="002B5206"/>
    <w:rsid w:val="002B56B7"/>
    <w:rsid w:val="002D50A4"/>
    <w:rsid w:val="002F2DC1"/>
    <w:rsid w:val="003008D1"/>
    <w:rsid w:val="00303DB6"/>
    <w:rsid w:val="00305886"/>
    <w:rsid w:val="00310EA1"/>
    <w:rsid w:val="003114AD"/>
    <w:rsid w:val="003152E8"/>
    <w:rsid w:val="003168DE"/>
    <w:rsid w:val="00353EE7"/>
    <w:rsid w:val="00361B83"/>
    <w:rsid w:val="00362FDB"/>
    <w:rsid w:val="00372F68"/>
    <w:rsid w:val="00377192"/>
    <w:rsid w:val="00377A04"/>
    <w:rsid w:val="00380742"/>
    <w:rsid w:val="00385799"/>
    <w:rsid w:val="00395A56"/>
    <w:rsid w:val="0039644C"/>
    <w:rsid w:val="003A1926"/>
    <w:rsid w:val="003A2456"/>
    <w:rsid w:val="003A56EC"/>
    <w:rsid w:val="003A6774"/>
    <w:rsid w:val="003B64D9"/>
    <w:rsid w:val="003C5576"/>
    <w:rsid w:val="003D7311"/>
    <w:rsid w:val="004016D7"/>
    <w:rsid w:val="004110CE"/>
    <w:rsid w:val="004150EE"/>
    <w:rsid w:val="00416BF8"/>
    <w:rsid w:val="004243D8"/>
    <w:rsid w:val="0042781F"/>
    <w:rsid w:val="00430397"/>
    <w:rsid w:val="00432A9A"/>
    <w:rsid w:val="00434326"/>
    <w:rsid w:val="0046367E"/>
    <w:rsid w:val="00491ACA"/>
    <w:rsid w:val="0049250C"/>
    <w:rsid w:val="004957B4"/>
    <w:rsid w:val="004A1D76"/>
    <w:rsid w:val="004A7804"/>
    <w:rsid w:val="004B00D1"/>
    <w:rsid w:val="004B2857"/>
    <w:rsid w:val="004C5D54"/>
    <w:rsid w:val="004D2CAF"/>
    <w:rsid w:val="004F667D"/>
    <w:rsid w:val="00502E96"/>
    <w:rsid w:val="00507D44"/>
    <w:rsid w:val="00511325"/>
    <w:rsid w:val="0052340B"/>
    <w:rsid w:val="00541B59"/>
    <w:rsid w:val="00553F1C"/>
    <w:rsid w:val="00555283"/>
    <w:rsid w:val="005610CD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12FCE"/>
    <w:rsid w:val="00615E4F"/>
    <w:rsid w:val="006279AD"/>
    <w:rsid w:val="00635E02"/>
    <w:rsid w:val="00652FA6"/>
    <w:rsid w:val="0068067E"/>
    <w:rsid w:val="006933AD"/>
    <w:rsid w:val="006B3DE5"/>
    <w:rsid w:val="006B6C44"/>
    <w:rsid w:val="006C1B3A"/>
    <w:rsid w:val="006C566C"/>
    <w:rsid w:val="006D5698"/>
    <w:rsid w:val="006D7309"/>
    <w:rsid w:val="006E1118"/>
    <w:rsid w:val="006E164C"/>
    <w:rsid w:val="006E37F5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A6752"/>
    <w:rsid w:val="007B071C"/>
    <w:rsid w:val="007C1172"/>
    <w:rsid w:val="007C2120"/>
    <w:rsid w:val="007C6CC0"/>
    <w:rsid w:val="007F1751"/>
    <w:rsid w:val="007F467F"/>
    <w:rsid w:val="00801CEA"/>
    <w:rsid w:val="0081350E"/>
    <w:rsid w:val="008221C8"/>
    <w:rsid w:val="0084370A"/>
    <w:rsid w:val="00845A20"/>
    <w:rsid w:val="00846E77"/>
    <w:rsid w:val="008517AD"/>
    <w:rsid w:val="008746D0"/>
    <w:rsid w:val="00876284"/>
    <w:rsid w:val="008A1C89"/>
    <w:rsid w:val="008B0659"/>
    <w:rsid w:val="008B1942"/>
    <w:rsid w:val="008B3F43"/>
    <w:rsid w:val="008C0127"/>
    <w:rsid w:val="008D4456"/>
    <w:rsid w:val="008D4543"/>
    <w:rsid w:val="008E6B31"/>
    <w:rsid w:val="008F1A6D"/>
    <w:rsid w:val="008F25D7"/>
    <w:rsid w:val="009008D7"/>
    <w:rsid w:val="00905154"/>
    <w:rsid w:val="00927ACA"/>
    <w:rsid w:val="00944432"/>
    <w:rsid w:val="00946795"/>
    <w:rsid w:val="00956F47"/>
    <w:rsid w:val="009608D0"/>
    <w:rsid w:val="00964E3D"/>
    <w:rsid w:val="009650FB"/>
    <w:rsid w:val="00986534"/>
    <w:rsid w:val="0098715E"/>
    <w:rsid w:val="00990D5F"/>
    <w:rsid w:val="009A1DCC"/>
    <w:rsid w:val="009A2E76"/>
    <w:rsid w:val="009A4A42"/>
    <w:rsid w:val="009A63B5"/>
    <w:rsid w:val="009B5541"/>
    <w:rsid w:val="009C5B30"/>
    <w:rsid w:val="009E3C21"/>
    <w:rsid w:val="009E5193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A01D9"/>
    <w:rsid w:val="00AB2065"/>
    <w:rsid w:val="00AC2650"/>
    <w:rsid w:val="00AC6520"/>
    <w:rsid w:val="00AD6AD4"/>
    <w:rsid w:val="00AE13C8"/>
    <w:rsid w:val="00B21F5A"/>
    <w:rsid w:val="00B2383E"/>
    <w:rsid w:val="00B23EC8"/>
    <w:rsid w:val="00B52BF5"/>
    <w:rsid w:val="00B53184"/>
    <w:rsid w:val="00B54E44"/>
    <w:rsid w:val="00B5525D"/>
    <w:rsid w:val="00B708AB"/>
    <w:rsid w:val="00B764B0"/>
    <w:rsid w:val="00B84DD9"/>
    <w:rsid w:val="00B86EF0"/>
    <w:rsid w:val="00B933A0"/>
    <w:rsid w:val="00BA07B5"/>
    <w:rsid w:val="00BA2417"/>
    <w:rsid w:val="00BA517A"/>
    <w:rsid w:val="00BB43F1"/>
    <w:rsid w:val="00BC0255"/>
    <w:rsid w:val="00BC45D1"/>
    <w:rsid w:val="00BC7BEE"/>
    <w:rsid w:val="00BF051C"/>
    <w:rsid w:val="00BF1F67"/>
    <w:rsid w:val="00C109C2"/>
    <w:rsid w:val="00C25AF2"/>
    <w:rsid w:val="00C4661F"/>
    <w:rsid w:val="00C47213"/>
    <w:rsid w:val="00C47C67"/>
    <w:rsid w:val="00C554BB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0A9E"/>
    <w:rsid w:val="00CD7191"/>
    <w:rsid w:val="00CD76AA"/>
    <w:rsid w:val="00CE19C1"/>
    <w:rsid w:val="00CE79E9"/>
    <w:rsid w:val="00CF60A9"/>
    <w:rsid w:val="00D01599"/>
    <w:rsid w:val="00D02D58"/>
    <w:rsid w:val="00D10CE8"/>
    <w:rsid w:val="00D2216A"/>
    <w:rsid w:val="00D30CCA"/>
    <w:rsid w:val="00D478F1"/>
    <w:rsid w:val="00D6033D"/>
    <w:rsid w:val="00D60508"/>
    <w:rsid w:val="00D9053D"/>
    <w:rsid w:val="00D92556"/>
    <w:rsid w:val="00D935B8"/>
    <w:rsid w:val="00D957C3"/>
    <w:rsid w:val="00DA4ABF"/>
    <w:rsid w:val="00DA54E6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41F"/>
    <w:rsid w:val="00E318DB"/>
    <w:rsid w:val="00E548A4"/>
    <w:rsid w:val="00E671EA"/>
    <w:rsid w:val="00E85433"/>
    <w:rsid w:val="00E94472"/>
    <w:rsid w:val="00EA6E2E"/>
    <w:rsid w:val="00EC51D1"/>
    <w:rsid w:val="00EC708F"/>
    <w:rsid w:val="00EE65B6"/>
    <w:rsid w:val="00F0664E"/>
    <w:rsid w:val="00F122EC"/>
    <w:rsid w:val="00F7537C"/>
    <w:rsid w:val="00F81B46"/>
    <w:rsid w:val="00F878B4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  <w:rsid w:val="317D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860A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lang w:val="zh-CN" w:eastAsia="zh-CN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lang w:val="zh-CN" w:eastAsia="zh-C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9F84F-976C-4A41-A72E-E83D2C3A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6T06:53:00Z</dcterms:created>
  <dcterms:modified xsi:type="dcterms:W3CDTF">2024-04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